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6480"/>
        <w:gridCol w:w="1980"/>
      </w:tblGrid>
      <w:tr w:rsidR="00D959EB" w:rsidTr="004E0E7A">
        <w:trPr>
          <w:trHeight w:val="1025"/>
        </w:trPr>
        <w:tc>
          <w:tcPr>
            <w:tcW w:w="1980" w:type="dxa"/>
            <w:vMerge w:val="restart"/>
          </w:tcPr>
          <w:p w:rsidR="00D959EB" w:rsidRDefault="00D959EB" w:rsidP="004E0E7A">
            <w:pPr>
              <w:pStyle w:val="lfej"/>
            </w:pPr>
            <w:r w:rsidRPr="007B6DF6">
              <w:rPr>
                <w:noProof/>
              </w:rPr>
              <w:drawing>
                <wp:inline distT="0" distB="0" distL="0" distR="0">
                  <wp:extent cx="1209675" cy="1581150"/>
                  <wp:effectExtent l="0" t="0" r="9525" b="0"/>
                  <wp:docPr id="5" name="Kép 5" descr="C:\Users\Szilvi TITKÁRSÁG\AppData\Local\Microsoft\Windows\Temporary Internet Files\Content.Outlook\Z9C77WYS\regi_logo_2020 (00000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C:\Users\Szilvi TITKÁRSÁG\AppData\Local\Microsoft\Windows\Temporary Internet Files\Content.Outlook\Z9C77WYS\regi_logo_2020 (00000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bottom w:val="single" w:sz="18" w:space="0" w:color="auto"/>
            </w:tcBorders>
            <w:shd w:val="clear" w:color="auto" w:fill="auto"/>
          </w:tcPr>
          <w:p w:rsidR="00D959EB" w:rsidRDefault="00D959EB" w:rsidP="004E0E7A">
            <w:pPr>
              <w:pStyle w:val="lfej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959EB" w:rsidRPr="006E2A67" w:rsidRDefault="00D959EB" w:rsidP="004E0E7A">
            <w:pPr>
              <w:pStyle w:val="lfej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2A67">
              <w:rPr>
                <w:rFonts w:ascii="Times New Roman" w:hAnsi="Times New Roman"/>
                <w:b/>
                <w:sz w:val="32"/>
                <w:szCs w:val="32"/>
              </w:rPr>
              <w:t>Kisvárdai SZC Fehérgyarmati</w:t>
            </w:r>
          </w:p>
          <w:p w:rsidR="00D959EB" w:rsidRPr="006E2A67" w:rsidRDefault="00D959EB" w:rsidP="004E0E7A">
            <w:pPr>
              <w:pStyle w:val="lfej"/>
              <w:jc w:val="center"/>
              <w:rPr>
                <w:rFonts w:ascii="Times New Roman" w:hAnsi="Times New Roman"/>
              </w:rPr>
            </w:pPr>
            <w:r w:rsidRPr="006E2A67">
              <w:rPr>
                <w:rFonts w:ascii="Times New Roman" w:hAnsi="Times New Roman"/>
                <w:b/>
                <w:sz w:val="32"/>
                <w:szCs w:val="32"/>
              </w:rPr>
              <w:t xml:space="preserve">Petőfi Sándor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Technikum</w:t>
            </w:r>
          </w:p>
        </w:tc>
        <w:tc>
          <w:tcPr>
            <w:tcW w:w="1980" w:type="dxa"/>
          </w:tcPr>
          <w:p w:rsidR="00D959EB" w:rsidRDefault="00D959EB" w:rsidP="004E0E7A">
            <w:pPr>
              <w:pStyle w:val="lfej"/>
              <w:jc w:val="center"/>
            </w:pPr>
            <w:r w:rsidRPr="007B6DF6">
              <w:rPr>
                <w:noProof/>
              </w:rPr>
              <w:drawing>
                <wp:inline distT="0" distB="0" distL="0" distR="0">
                  <wp:extent cx="819150" cy="723900"/>
                  <wp:effectExtent l="0" t="0" r="0" b="0"/>
                  <wp:docPr id="3" name="Kép 3" descr="ebc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ebc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9EB" w:rsidRPr="007A04D4" w:rsidTr="004E0E7A">
        <w:trPr>
          <w:trHeight w:val="1024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959EB" w:rsidRDefault="00D959EB" w:rsidP="004E0E7A">
            <w:pPr>
              <w:pStyle w:val="lfej"/>
            </w:pP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959EB" w:rsidRPr="006E2A67" w:rsidRDefault="00D959EB" w:rsidP="004E0E7A">
            <w:pPr>
              <w:pStyle w:val="lfej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6E2A67">
              <w:rPr>
                <w:rFonts w:ascii="Times New Roman" w:hAnsi="Times New Roman"/>
                <w:b/>
                <w:sz w:val="28"/>
                <w:szCs w:val="28"/>
              </w:rPr>
              <w:t>4900 FEHÉRGYARMAT, Május 14. tér 16.</w:t>
            </w:r>
            <w:r w:rsidRPr="006E2A67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E2A67">
              <w:rPr>
                <w:rFonts w:ascii="Times New Roman" w:hAnsi="Times New Roman"/>
                <w:b/>
                <w:i/>
              </w:rPr>
              <w:t>Telefon, Fax: +36-44/364-447</w:t>
            </w:r>
            <w:r w:rsidRPr="006E2A67">
              <w:rPr>
                <w:rFonts w:ascii="Times New Roman" w:hAnsi="Times New Roman"/>
                <w:b/>
                <w:i/>
              </w:rPr>
              <w:br/>
              <w:t xml:space="preserve">E-mail: </w:t>
            </w:r>
            <w:hyperlink r:id="rId10" w:history="1">
              <w:r w:rsidRPr="006E2A67">
                <w:rPr>
                  <w:rStyle w:val="Hiperhivatkozs"/>
                  <w:rFonts w:ascii="Times New Roman" w:hAnsi="Times New Roman"/>
                  <w:b/>
                  <w:i/>
                </w:rPr>
                <w:t>petofifgy@gmail.com</w:t>
              </w:r>
            </w:hyperlink>
            <w:r w:rsidRPr="006E2A67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959EB" w:rsidRPr="006E2A67" w:rsidRDefault="00D959EB" w:rsidP="004E0E7A">
            <w:pPr>
              <w:pStyle w:val="lfej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</w:rPr>
              <w:t xml:space="preserve"> Web: www.petofi</w:t>
            </w:r>
            <w:r w:rsidRPr="006E2A67">
              <w:rPr>
                <w:rFonts w:ascii="Times New Roman" w:hAnsi="Times New Roman"/>
                <w:b/>
                <w:i/>
              </w:rPr>
              <w:t>fgy.h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959EB" w:rsidRPr="007A04D4" w:rsidRDefault="00D959EB" w:rsidP="004E0E7A">
            <w:pPr>
              <w:pStyle w:val="lfej"/>
              <w:jc w:val="right"/>
              <w:rPr>
                <w:b/>
                <w:sz w:val="28"/>
                <w:szCs w:val="28"/>
              </w:rPr>
            </w:pPr>
            <w:r w:rsidRPr="00025AF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14425" cy="666750"/>
                  <wp:effectExtent l="0" t="0" r="9525" b="0"/>
                  <wp:docPr id="1" name="Kép 1" descr="orokos_okoiskol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orokos_okoiskol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9EB" w:rsidRDefault="00D959EB" w:rsidP="003E2D2F">
      <w:pPr>
        <w:pStyle w:val="Nincstrkz"/>
        <w:jc w:val="center"/>
        <w:rPr>
          <w:rFonts w:ascii="Times New Roman" w:hAnsi="Times New Roman"/>
          <w:b/>
        </w:rPr>
      </w:pPr>
    </w:p>
    <w:p w:rsidR="000552D4" w:rsidRPr="00FE0498" w:rsidRDefault="003E2D2F" w:rsidP="003E2D2F">
      <w:pPr>
        <w:pStyle w:val="Nincstrkz"/>
        <w:jc w:val="center"/>
        <w:rPr>
          <w:rFonts w:ascii="Times New Roman" w:hAnsi="Times New Roman"/>
          <w:b/>
        </w:rPr>
      </w:pPr>
      <w:r w:rsidRPr="00FE0498">
        <w:rPr>
          <w:rFonts w:ascii="Times New Roman" w:hAnsi="Times New Roman"/>
          <w:b/>
        </w:rPr>
        <w:t>JELENTKEZÉSI LAP</w:t>
      </w:r>
    </w:p>
    <w:p w:rsidR="003E2D2F" w:rsidRDefault="003E2D2F" w:rsidP="00F35545">
      <w:pPr>
        <w:pStyle w:val="Nincstrkz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isvárdai SZC </w:t>
      </w:r>
      <w:r w:rsidR="00D959EB">
        <w:rPr>
          <w:rFonts w:ascii="Times New Roman" w:hAnsi="Times New Roman"/>
        </w:rPr>
        <w:t xml:space="preserve">Fehérgyarmati </w:t>
      </w:r>
      <w:r>
        <w:rPr>
          <w:rFonts w:ascii="Times New Roman" w:hAnsi="Times New Roman"/>
        </w:rPr>
        <w:t xml:space="preserve">Petőfi Sándor </w:t>
      </w:r>
      <w:r w:rsidR="00D959EB">
        <w:rPr>
          <w:rFonts w:ascii="Times New Roman" w:hAnsi="Times New Roman"/>
        </w:rPr>
        <w:t>Technikum</w:t>
      </w:r>
      <w:r>
        <w:rPr>
          <w:rFonts w:ascii="Times New Roman" w:hAnsi="Times New Roman"/>
        </w:rPr>
        <w:t xml:space="preserve"> </w:t>
      </w:r>
    </w:p>
    <w:p w:rsidR="003E2D2F" w:rsidRDefault="002D6100" w:rsidP="00F35545">
      <w:pPr>
        <w:pStyle w:val="Nincstrkz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 w:rsidR="003E2D2F">
        <w:rPr>
          <w:rFonts w:ascii="Times New Roman" w:hAnsi="Times New Roman"/>
        </w:rPr>
        <w:t xml:space="preserve"> ágazatára</w:t>
      </w:r>
    </w:p>
    <w:p w:rsidR="003E2D2F" w:rsidRDefault="003E2D2F" w:rsidP="003E2D2F">
      <w:pPr>
        <w:pStyle w:val="Nincstrkz"/>
        <w:jc w:val="center"/>
        <w:rPr>
          <w:rFonts w:ascii="Times New Roman" w:hAnsi="Times New Roman"/>
        </w:rPr>
      </w:pPr>
    </w:p>
    <w:p w:rsidR="003E2D2F" w:rsidRDefault="003E2D2F" w:rsidP="003E2D2F">
      <w:pPr>
        <w:pStyle w:val="Nincstrkz"/>
        <w:jc w:val="center"/>
        <w:rPr>
          <w:rFonts w:ascii="Times New Roman" w:hAnsi="Times New Roman"/>
        </w:rPr>
      </w:pPr>
    </w:p>
    <w:p w:rsidR="003E2D2F" w:rsidRDefault="003E2D2F" w:rsidP="003E2D2F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ÁLTALÁNOS ISKOLA ADATAI</w:t>
      </w:r>
    </w:p>
    <w:p w:rsidR="003E2D2F" w:rsidRDefault="003E2D2F" w:rsidP="003E2D2F">
      <w:pPr>
        <w:pStyle w:val="Nincstrkz"/>
        <w:rPr>
          <w:rFonts w:ascii="Times New Roman" w:hAnsi="Times New Roman"/>
        </w:rPr>
      </w:pPr>
    </w:p>
    <w:p w:rsidR="00FE0498" w:rsidRDefault="00FE0498" w:rsidP="003E2D2F">
      <w:pPr>
        <w:pStyle w:val="Nincstrkz"/>
        <w:rPr>
          <w:rFonts w:ascii="Times New Roman" w:hAnsi="Times New Roman"/>
        </w:rPr>
      </w:pPr>
    </w:p>
    <w:p w:rsidR="003E2D2F" w:rsidRDefault="003E2D2F" w:rsidP="00FE0498">
      <w:pPr>
        <w:pStyle w:val="Nincstrkz"/>
        <w:tabs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ézmény neve: 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M azonosítója: </w:t>
      </w:r>
      <w:r w:rsidR="0046427F">
        <w:rPr>
          <w:rFonts w:ascii="Times New Roman" w:hAnsi="Times New Roman"/>
        </w:rPr>
        <w:t xml:space="preserve">_ _ _ _ _ _ </w:t>
      </w:r>
    </w:p>
    <w:p w:rsidR="003E2D2F" w:rsidRDefault="003E2D2F" w:rsidP="00FE0498">
      <w:pPr>
        <w:pStyle w:val="Nincstrkz"/>
        <w:tabs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ézmény címe: 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2D2F" w:rsidRDefault="003E2D2F" w:rsidP="003E2D2F">
      <w:pPr>
        <w:pStyle w:val="Nincstrkz"/>
        <w:rPr>
          <w:rFonts w:ascii="Times New Roman" w:hAnsi="Times New Roman"/>
        </w:rPr>
      </w:pPr>
    </w:p>
    <w:p w:rsidR="003E2D2F" w:rsidRDefault="003E2D2F" w:rsidP="003E2D2F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>TANULÓ SZEMÉLYI ADATAI</w:t>
      </w:r>
    </w:p>
    <w:p w:rsidR="003E2D2F" w:rsidRDefault="003E2D2F" w:rsidP="003E2D2F">
      <w:pPr>
        <w:pStyle w:val="Nincstrkz"/>
        <w:rPr>
          <w:rFonts w:ascii="Times New Roman" w:hAnsi="Times New Roman"/>
        </w:rPr>
      </w:pPr>
    </w:p>
    <w:p w:rsidR="00FE0498" w:rsidRDefault="00FE0498" w:rsidP="003E2D2F">
      <w:pPr>
        <w:pStyle w:val="Nincstrkz"/>
        <w:rPr>
          <w:rFonts w:ascii="Times New Roman" w:hAnsi="Times New Roman"/>
        </w:rPr>
      </w:pP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év: 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ületési hely, idő: 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llandó lakhelye: 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rtesítési címe: 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ondviselő neve: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ondviselő címe:</w:t>
      </w:r>
      <w:r>
        <w:rPr>
          <w:rFonts w:ascii="Times New Roman" w:hAnsi="Times New Roman"/>
        </w:rPr>
        <w:tab/>
      </w:r>
    </w:p>
    <w:p w:rsidR="003E2D2F" w:rsidRDefault="003E2D2F" w:rsidP="00FE0498">
      <w:pPr>
        <w:pStyle w:val="Nincstrkz"/>
        <w:tabs>
          <w:tab w:val="right" w:leader="dot" w:pos="680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>A TANULÓ TANULMÁNYI EREDMÉNYE</w:t>
      </w: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0498" w:rsidRPr="00FE0498" w:rsidTr="00FE0498">
        <w:tc>
          <w:tcPr>
            <w:tcW w:w="3209" w:type="dxa"/>
          </w:tcPr>
          <w:p w:rsidR="00FE0498" w:rsidRPr="00FE0498" w:rsidRDefault="00FE0498" w:rsidP="00FE0498">
            <w:pPr>
              <w:pStyle w:val="Nincstrkz"/>
              <w:tabs>
                <w:tab w:val="right" w:leader="dot" w:pos="680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tárgy</w:t>
            </w:r>
          </w:p>
        </w:tc>
        <w:tc>
          <w:tcPr>
            <w:tcW w:w="3209" w:type="dxa"/>
          </w:tcPr>
          <w:p w:rsidR="00FE0498" w:rsidRPr="00FE0498" w:rsidRDefault="00FE0498" w:rsidP="00FE0498">
            <w:pPr>
              <w:pStyle w:val="Nincstrkz"/>
              <w:tabs>
                <w:tab w:val="right" w:leader="dot" w:pos="680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osztály év vége</w:t>
            </w:r>
          </w:p>
        </w:tc>
        <w:tc>
          <w:tcPr>
            <w:tcW w:w="3210" w:type="dxa"/>
          </w:tcPr>
          <w:p w:rsidR="00FE0498" w:rsidRPr="00FE0498" w:rsidRDefault="00FE0498" w:rsidP="00FE0498">
            <w:pPr>
              <w:pStyle w:val="Nincstrkz"/>
              <w:tabs>
                <w:tab w:val="right" w:leader="dot" w:pos="680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 osztály félév</w:t>
            </w:r>
          </w:p>
        </w:tc>
      </w:tr>
      <w:tr w:rsidR="00FE0498" w:rsidTr="00FE0498"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yar nyelv</w:t>
            </w:r>
          </w:p>
        </w:tc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</w:tr>
      <w:tr w:rsidR="00FE0498" w:rsidTr="00FE0498"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odalom</w:t>
            </w:r>
          </w:p>
        </w:tc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</w:tr>
      <w:tr w:rsidR="00FE0498" w:rsidTr="00FE0498"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</w:tr>
      <w:tr w:rsidR="00FE0498" w:rsidTr="00FE0498"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rténelem</w:t>
            </w:r>
          </w:p>
        </w:tc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</w:tr>
      <w:tr w:rsidR="00FE0498" w:rsidTr="00FE0498"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. nyelv</w:t>
            </w:r>
          </w:p>
        </w:tc>
        <w:tc>
          <w:tcPr>
            <w:tcW w:w="3209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  <w:tc>
          <w:tcPr>
            <w:tcW w:w="3210" w:type="dxa"/>
          </w:tcPr>
          <w:p w:rsidR="00FE0498" w:rsidRDefault="00FE0498" w:rsidP="003E2D2F">
            <w:pPr>
              <w:pStyle w:val="Nincstrkz"/>
              <w:tabs>
                <w:tab w:val="right" w:leader="dot" w:pos="6804"/>
              </w:tabs>
              <w:rPr>
                <w:rFonts w:ascii="Times New Roman" w:hAnsi="Times New Roman"/>
              </w:rPr>
            </w:pPr>
          </w:p>
        </w:tc>
      </w:tr>
    </w:tbl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3E2D2F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>Kelt: ……………………………………………</w:t>
      </w: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3E2D2F">
      <w:pPr>
        <w:pStyle w:val="Nincstrkz"/>
        <w:tabs>
          <w:tab w:val="right" w:leader="dot" w:pos="6804"/>
        </w:tabs>
        <w:rPr>
          <w:rFonts w:ascii="Times New Roman" w:hAnsi="Times New Roman"/>
        </w:rPr>
      </w:pPr>
    </w:p>
    <w:p w:rsidR="00FE0498" w:rsidRDefault="00FE0498" w:rsidP="00BB3CFE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           </w:t>
      </w:r>
      <w:r w:rsidR="00BB3CFE">
        <w:rPr>
          <w:rFonts w:ascii="Times New Roman" w:hAnsi="Times New Roman"/>
        </w:rPr>
        <w:tab/>
      </w:r>
      <w:r w:rsidR="00BB3CFE">
        <w:rPr>
          <w:rFonts w:ascii="Times New Roman" w:hAnsi="Times New Roman"/>
        </w:rPr>
        <w:tab/>
      </w:r>
      <w:r w:rsidR="00BB3CFE">
        <w:rPr>
          <w:rFonts w:ascii="Times New Roman" w:hAnsi="Times New Roman"/>
        </w:rPr>
        <w:tab/>
      </w:r>
      <w:r w:rsidR="00BB3CFE">
        <w:rPr>
          <w:rFonts w:ascii="Times New Roman" w:hAnsi="Times New Roman"/>
        </w:rPr>
        <w:tab/>
      </w:r>
      <w:r w:rsidR="00BB3CFE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..</w:t>
      </w:r>
    </w:p>
    <w:p w:rsidR="00FE0498" w:rsidRDefault="00FE0498" w:rsidP="00BB3CFE">
      <w:pPr>
        <w:pStyle w:val="Nincstrkz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zülő/gondviselő                   </w:t>
      </w:r>
      <w:bookmarkStart w:id="0" w:name="_GoBack"/>
      <w:bookmarkEnd w:id="0"/>
      <w:r>
        <w:rPr>
          <w:rFonts w:ascii="Times New Roman" w:hAnsi="Times New Roman"/>
        </w:rPr>
        <w:t xml:space="preserve">     </w:t>
      </w:r>
      <w:r w:rsidR="00BB3CF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="00BB3CFE">
        <w:rPr>
          <w:rFonts w:ascii="Times New Roman" w:hAnsi="Times New Roman"/>
        </w:rPr>
        <w:tab/>
      </w:r>
      <w:r w:rsidR="00BB3CFE">
        <w:rPr>
          <w:rFonts w:ascii="Times New Roman" w:hAnsi="Times New Roman"/>
        </w:rPr>
        <w:tab/>
      </w:r>
      <w:r w:rsidR="00BB3CFE">
        <w:rPr>
          <w:rFonts w:ascii="Times New Roman" w:hAnsi="Times New Roman"/>
        </w:rPr>
        <w:tab/>
      </w:r>
      <w:r w:rsidR="00BB3CF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anuló                                          </w:t>
      </w:r>
    </w:p>
    <w:sectPr w:rsidR="00FE0498" w:rsidSect="000F7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685" w:rsidRDefault="00F70685">
      <w:r>
        <w:separator/>
      </w:r>
    </w:p>
  </w:endnote>
  <w:endnote w:type="continuationSeparator" w:id="0">
    <w:p w:rsidR="00F70685" w:rsidRDefault="00F7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685" w:rsidRDefault="00F70685">
      <w:r>
        <w:separator/>
      </w:r>
    </w:p>
  </w:footnote>
  <w:footnote w:type="continuationSeparator" w:id="0">
    <w:p w:rsidR="00F70685" w:rsidRDefault="00F7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662"/>
    <w:multiLevelType w:val="hybridMultilevel"/>
    <w:tmpl w:val="3B300AC8"/>
    <w:lvl w:ilvl="0" w:tplc="D9F2C4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68A3"/>
    <w:multiLevelType w:val="hybridMultilevel"/>
    <w:tmpl w:val="E41C8162"/>
    <w:lvl w:ilvl="0" w:tplc="E67843A6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42FBB"/>
    <w:multiLevelType w:val="hybridMultilevel"/>
    <w:tmpl w:val="DCD8F7A4"/>
    <w:lvl w:ilvl="0" w:tplc="FBEC4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2826"/>
    <w:multiLevelType w:val="hybridMultilevel"/>
    <w:tmpl w:val="AF829420"/>
    <w:lvl w:ilvl="0" w:tplc="B3C4E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3A5A"/>
    <w:multiLevelType w:val="hybridMultilevel"/>
    <w:tmpl w:val="1B283906"/>
    <w:lvl w:ilvl="0" w:tplc="AFB658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A19"/>
    <w:multiLevelType w:val="hybridMultilevel"/>
    <w:tmpl w:val="8280F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29B1"/>
    <w:multiLevelType w:val="hybridMultilevel"/>
    <w:tmpl w:val="4DCE5F1C"/>
    <w:lvl w:ilvl="0" w:tplc="F964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3533E"/>
    <w:multiLevelType w:val="hybridMultilevel"/>
    <w:tmpl w:val="122A2420"/>
    <w:lvl w:ilvl="0" w:tplc="633085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3089C"/>
    <w:multiLevelType w:val="hybridMultilevel"/>
    <w:tmpl w:val="4BB8241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A6BA2"/>
    <w:multiLevelType w:val="hybridMultilevel"/>
    <w:tmpl w:val="937C790A"/>
    <w:lvl w:ilvl="0" w:tplc="7410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8C5966"/>
    <w:multiLevelType w:val="hybridMultilevel"/>
    <w:tmpl w:val="704C9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75BC"/>
    <w:multiLevelType w:val="hybridMultilevel"/>
    <w:tmpl w:val="4900F6BE"/>
    <w:lvl w:ilvl="0" w:tplc="FBA82484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13C8"/>
    <w:multiLevelType w:val="hybridMultilevel"/>
    <w:tmpl w:val="0C3CDF52"/>
    <w:lvl w:ilvl="0" w:tplc="7D861F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B54B5"/>
    <w:multiLevelType w:val="hybridMultilevel"/>
    <w:tmpl w:val="9D1A7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25F5C"/>
    <w:multiLevelType w:val="hybridMultilevel"/>
    <w:tmpl w:val="934C4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1167A"/>
    <w:multiLevelType w:val="hybridMultilevel"/>
    <w:tmpl w:val="B0BE0AE2"/>
    <w:lvl w:ilvl="0" w:tplc="738A04E2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11F5"/>
    <w:multiLevelType w:val="hybridMultilevel"/>
    <w:tmpl w:val="B67C4428"/>
    <w:lvl w:ilvl="0" w:tplc="D8FA8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F0C1D"/>
    <w:multiLevelType w:val="hybridMultilevel"/>
    <w:tmpl w:val="2E4EBC04"/>
    <w:lvl w:ilvl="0" w:tplc="3FF89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30FFE"/>
    <w:multiLevelType w:val="hybridMultilevel"/>
    <w:tmpl w:val="464AF660"/>
    <w:lvl w:ilvl="0" w:tplc="953A6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A7E1D"/>
    <w:multiLevelType w:val="hybridMultilevel"/>
    <w:tmpl w:val="4B767E8C"/>
    <w:lvl w:ilvl="0" w:tplc="36864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9"/>
  </w:num>
  <w:num w:numId="5">
    <w:abstractNumId w:val="2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1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B5"/>
    <w:rsid w:val="00000E63"/>
    <w:rsid w:val="0001461B"/>
    <w:rsid w:val="00026D82"/>
    <w:rsid w:val="00036A74"/>
    <w:rsid w:val="0004781B"/>
    <w:rsid w:val="00050B96"/>
    <w:rsid w:val="000531E3"/>
    <w:rsid w:val="000552D4"/>
    <w:rsid w:val="00057028"/>
    <w:rsid w:val="00060917"/>
    <w:rsid w:val="00062297"/>
    <w:rsid w:val="000639C8"/>
    <w:rsid w:val="0007041F"/>
    <w:rsid w:val="0007434F"/>
    <w:rsid w:val="0007499A"/>
    <w:rsid w:val="00074CEA"/>
    <w:rsid w:val="00082C29"/>
    <w:rsid w:val="00087E82"/>
    <w:rsid w:val="00091645"/>
    <w:rsid w:val="00095B62"/>
    <w:rsid w:val="00097FD7"/>
    <w:rsid w:val="000A2B14"/>
    <w:rsid w:val="000C473A"/>
    <w:rsid w:val="000C63D8"/>
    <w:rsid w:val="000C788F"/>
    <w:rsid w:val="000D003D"/>
    <w:rsid w:val="000D5638"/>
    <w:rsid w:val="000E4A21"/>
    <w:rsid w:val="000E6A07"/>
    <w:rsid w:val="000E746C"/>
    <w:rsid w:val="000F0D2F"/>
    <w:rsid w:val="000F279D"/>
    <w:rsid w:val="000F425F"/>
    <w:rsid w:val="000F757E"/>
    <w:rsid w:val="0010004A"/>
    <w:rsid w:val="00106DF1"/>
    <w:rsid w:val="001178E1"/>
    <w:rsid w:val="00121BF4"/>
    <w:rsid w:val="001266F9"/>
    <w:rsid w:val="00130150"/>
    <w:rsid w:val="00133641"/>
    <w:rsid w:val="00141D02"/>
    <w:rsid w:val="00143279"/>
    <w:rsid w:val="001446D4"/>
    <w:rsid w:val="00144717"/>
    <w:rsid w:val="00145103"/>
    <w:rsid w:val="001474EA"/>
    <w:rsid w:val="00152E8B"/>
    <w:rsid w:val="0015741A"/>
    <w:rsid w:val="00157B2B"/>
    <w:rsid w:val="00175333"/>
    <w:rsid w:val="00175735"/>
    <w:rsid w:val="00180222"/>
    <w:rsid w:val="0019341A"/>
    <w:rsid w:val="001B724B"/>
    <w:rsid w:val="001C6384"/>
    <w:rsid w:val="001E048C"/>
    <w:rsid w:val="001F20F5"/>
    <w:rsid w:val="001F3145"/>
    <w:rsid w:val="001F452E"/>
    <w:rsid w:val="001F62E4"/>
    <w:rsid w:val="001F63AE"/>
    <w:rsid w:val="001F6D39"/>
    <w:rsid w:val="0020007F"/>
    <w:rsid w:val="00201EEA"/>
    <w:rsid w:val="00205DFE"/>
    <w:rsid w:val="00207782"/>
    <w:rsid w:val="0020778B"/>
    <w:rsid w:val="00215506"/>
    <w:rsid w:val="002158C2"/>
    <w:rsid w:val="00217A73"/>
    <w:rsid w:val="00217EB3"/>
    <w:rsid w:val="002225BD"/>
    <w:rsid w:val="00222671"/>
    <w:rsid w:val="00232727"/>
    <w:rsid w:val="002339AB"/>
    <w:rsid w:val="00236326"/>
    <w:rsid w:val="002363ED"/>
    <w:rsid w:val="00245A36"/>
    <w:rsid w:val="00246041"/>
    <w:rsid w:val="0025199C"/>
    <w:rsid w:val="00255B64"/>
    <w:rsid w:val="00255D98"/>
    <w:rsid w:val="002564F0"/>
    <w:rsid w:val="002567D3"/>
    <w:rsid w:val="002574CD"/>
    <w:rsid w:val="00265269"/>
    <w:rsid w:val="002665FE"/>
    <w:rsid w:val="00271ACC"/>
    <w:rsid w:val="0027271B"/>
    <w:rsid w:val="00286782"/>
    <w:rsid w:val="00296BB6"/>
    <w:rsid w:val="0029709D"/>
    <w:rsid w:val="002A361B"/>
    <w:rsid w:val="002B168E"/>
    <w:rsid w:val="002B3B3D"/>
    <w:rsid w:val="002B76DC"/>
    <w:rsid w:val="002C0AAC"/>
    <w:rsid w:val="002C2601"/>
    <w:rsid w:val="002D0CAE"/>
    <w:rsid w:val="002D3B87"/>
    <w:rsid w:val="002D6100"/>
    <w:rsid w:val="002E59ED"/>
    <w:rsid w:val="002E6903"/>
    <w:rsid w:val="002F0900"/>
    <w:rsid w:val="002F78AB"/>
    <w:rsid w:val="00300124"/>
    <w:rsid w:val="00300359"/>
    <w:rsid w:val="003015C6"/>
    <w:rsid w:val="00302AA9"/>
    <w:rsid w:val="00306B4F"/>
    <w:rsid w:val="00311D08"/>
    <w:rsid w:val="00316233"/>
    <w:rsid w:val="00330D7C"/>
    <w:rsid w:val="00343344"/>
    <w:rsid w:val="00343586"/>
    <w:rsid w:val="00350DFE"/>
    <w:rsid w:val="00350F97"/>
    <w:rsid w:val="00360532"/>
    <w:rsid w:val="00361B8E"/>
    <w:rsid w:val="003635B9"/>
    <w:rsid w:val="00363B17"/>
    <w:rsid w:val="0036570A"/>
    <w:rsid w:val="003678CA"/>
    <w:rsid w:val="00370D2E"/>
    <w:rsid w:val="00371CDA"/>
    <w:rsid w:val="003771EF"/>
    <w:rsid w:val="00384BA5"/>
    <w:rsid w:val="003A538F"/>
    <w:rsid w:val="003B0384"/>
    <w:rsid w:val="003B09A6"/>
    <w:rsid w:val="003B0CB4"/>
    <w:rsid w:val="003B4382"/>
    <w:rsid w:val="003C57B6"/>
    <w:rsid w:val="003E0714"/>
    <w:rsid w:val="003E2D2F"/>
    <w:rsid w:val="003F14F6"/>
    <w:rsid w:val="003F7B8F"/>
    <w:rsid w:val="004014C8"/>
    <w:rsid w:val="00406B35"/>
    <w:rsid w:val="00414310"/>
    <w:rsid w:val="00415688"/>
    <w:rsid w:val="004177B7"/>
    <w:rsid w:val="00427583"/>
    <w:rsid w:val="00431BB2"/>
    <w:rsid w:val="00433208"/>
    <w:rsid w:val="0043784C"/>
    <w:rsid w:val="004452AC"/>
    <w:rsid w:val="00453DD3"/>
    <w:rsid w:val="0045429D"/>
    <w:rsid w:val="004610E8"/>
    <w:rsid w:val="00462581"/>
    <w:rsid w:val="0046336E"/>
    <w:rsid w:val="0046427F"/>
    <w:rsid w:val="00467A21"/>
    <w:rsid w:val="004700B9"/>
    <w:rsid w:val="0047799A"/>
    <w:rsid w:val="00483B8E"/>
    <w:rsid w:val="0049068E"/>
    <w:rsid w:val="0049176E"/>
    <w:rsid w:val="004928A1"/>
    <w:rsid w:val="00493702"/>
    <w:rsid w:val="0049750E"/>
    <w:rsid w:val="004C3E2C"/>
    <w:rsid w:val="004C5FFE"/>
    <w:rsid w:val="004C784D"/>
    <w:rsid w:val="004D1F57"/>
    <w:rsid w:val="004E3A71"/>
    <w:rsid w:val="00504540"/>
    <w:rsid w:val="005060EA"/>
    <w:rsid w:val="00513600"/>
    <w:rsid w:val="00523399"/>
    <w:rsid w:val="00524B10"/>
    <w:rsid w:val="005307ED"/>
    <w:rsid w:val="00533BA0"/>
    <w:rsid w:val="005404D5"/>
    <w:rsid w:val="0054119F"/>
    <w:rsid w:val="00542238"/>
    <w:rsid w:val="0054345A"/>
    <w:rsid w:val="00544A39"/>
    <w:rsid w:val="00547C3D"/>
    <w:rsid w:val="005547A4"/>
    <w:rsid w:val="005552F7"/>
    <w:rsid w:val="00572595"/>
    <w:rsid w:val="005727E8"/>
    <w:rsid w:val="005738D4"/>
    <w:rsid w:val="00580E76"/>
    <w:rsid w:val="00593FE9"/>
    <w:rsid w:val="005943A6"/>
    <w:rsid w:val="005948E2"/>
    <w:rsid w:val="00594FEA"/>
    <w:rsid w:val="00597D5D"/>
    <w:rsid w:val="005C20DC"/>
    <w:rsid w:val="005C3E4E"/>
    <w:rsid w:val="005D6093"/>
    <w:rsid w:val="005E7496"/>
    <w:rsid w:val="005F057D"/>
    <w:rsid w:val="005F142E"/>
    <w:rsid w:val="005F2DF2"/>
    <w:rsid w:val="00604725"/>
    <w:rsid w:val="00607396"/>
    <w:rsid w:val="006252ED"/>
    <w:rsid w:val="006331B8"/>
    <w:rsid w:val="00637F55"/>
    <w:rsid w:val="006404E7"/>
    <w:rsid w:val="00651F36"/>
    <w:rsid w:val="00653F95"/>
    <w:rsid w:val="00660547"/>
    <w:rsid w:val="00663212"/>
    <w:rsid w:val="0067275A"/>
    <w:rsid w:val="00676E90"/>
    <w:rsid w:val="00677622"/>
    <w:rsid w:val="006804F3"/>
    <w:rsid w:val="00681647"/>
    <w:rsid w:val="00691C19"/>
    <w:rsid w:val="0069238C"/>
    <w:rsid w:val="006948EE"/>
    <w:rsid w:val="00696048"/>
    <w:rsid w:val="00697076"/>
    <w:rsid w:val="006A2A4D"/>
    <w:rsid w:val="006B1C39"/>
    <w:rsid w:val="006B55C2"/>
    <w:rsid w:val="006C20A6"/>
    <w:rsid w:val="006D4B57"/>
    <w:rsid w:val="006D5FD6"/>
    <w:rsid w:val="006E03CD"/>
    <w:rsid w:val="006E57AC"/>
    <w:rsid w:val="006E7576"/>
    <w:rsid w:val="006F3294"/>
    <w:rsid w:val="006F4C02"/>
    <w:rsid w:val="006F6806"/>
    <w:rsid w:val="00700EBD"/>
    <w:rsid w:val="00703138"/>
    <w:rsid w:val="00720509"/>
    <w:rsid w:val="00723A6B"/>
    <w:rsid w:val="00723ED8"/>
    <w:rsid w:val="00726113"/>
    <w:rsid w:val="0073600E"/>
    <w:rsid w:val="007419FA"/>
    <w:rsid w:val="00741D39"/>
    <w:rsid w:val="00746CAD"/>
    <w:rsid w:val="00754FBF"/>
    <w:rsid w:val="0075705A"/>
    <w:rsid w:val="00761228"/>
    <w:rsid w:val="00762FD0"/>
    <w:rsid w:val="00764E94"/>
    <w:rsid w:val="007669A4"/>
    <w:rsid w:val="00770A51"/>
    <w:rsid w:val="00777186"/>
    <w:rsid w:val="00780163"/>
    <w:rsid w:val="00784294"/>
    <w:rsid w:val="007855C4"/>
    <w:rsid w:val="00792868"/>
    <w:rsid w:val="00794C48"/>
    <w:rsid w:val="007A04D4"/>
    <w:rsid w:val="007B20A5"/>
    <w:rsid w:val="007B3AF6"/>
    <w:rsid w:val="007C19BF"/>
    <w:rsid w:val="007C498A"/>
    <w:rsid w:val="007C7865"/>
    <w:rsid w:val="007D55F7"/>
    <w:rsid w:val="007E2F1F"/>
    <w:rsid w:val="007E539A"/>
    <w:rsid w:val="007E567F"/>
    <w:rsid w:val="007F1679"/>
    <w:rsid w:val="007F4EA8"/>
    <w:rsid w:val="00801FCD"/>
    <w:rsid w:val="0080273C"/>
    <w:rsid w:val="00806EC9"/>
    <w:rsid w:val="00813794"/>
    <w:rsid w:val="00815913"/>
    <w:rsid w:val="008165CB"/>
    <w:rsid w:val="00824788"/>
    <w:rsid w:val="0082527A"/>
    <w:rsid w:val="0082657E"/>
    <w:rsid w:val="008323B2"/>
    <w:rsid w:val="00833484"/>
    <w:rsid w:val="00836263"/>
    <w:rsid w:val="00841108"/>
    <w:rsid w:val="00841FBD"/>
    <w:rsid w:val="0084423B"/>
    <w:rsid w:val="00847975"/>
    <w:rsid w:val="00851BC6"/>
    <w:rsid w:val="0085255A"/>
    <w:rsid w:val="00854F23"/>
    <w:rsid w:val="00860C6E"/>
    <w:rsid w:val="00860F3B"/>
    <w:rsid w:val="008740E9"/>
    <w:rsid w:val="00874809"/>
    <w:rsid w:val="00874F5E"/>
    <w:rsid w:val="00875140"/>
    <w:rsid w:val="00875300"/>
    <w:rsid w:val="00884CFB"/>
    <w:rsid w:val="00885837"/>
    <w:rsid w:val="00887129"/>
    <w:rsid w:val="00894070"/>
    <w:rsid w:val="008A04B3"/>
    <w:rsid w:val="008A649E"/>
    <w:rsid w:val="008A716A"/>
    <w:rsid w:val="008B198C"/>
    <w:rsid w:val="008B5451"/>
    <w:rsid w:val="008C1230"/>
    <w:rsid w:val="008D098D"/>
    <w:rsid w:val="008D117E"/>
    <w:rsid w:val="008D63FF"/>
    <w:rsid w:val="008E2A80"/>
    <w:rsid w:val="008E401F"/>
    <w:rsid w:val="008E49C4"/>
    <w:rsid w:val="008F05EE"/>
    <w:rsid w:val="008F0866"/>
    <w:rsid w:val="008F240F"/>
    <w:rsid w:val="008F2B33"/>
    <w:rsid w:val="008F40E6"/>
    <w:rsid w:val="009120AF"/>
    <w:rsid w:val="009358C2"/>
    <w:rsid w:val="00943610"/>
    <w:rsid w:val="00944C38"/>
    <w:rsid w:val="009456E8"/>
    <w:rsid w:val="00950403"/>
    <w:rsid w:val="009539EE"/>
    <w:rsid w:val="00957175"/>
    <w:rsid w:val="0096152B"/>
    <w:rsid w:val="009626BB"/>
    <w:rsid w:val="009628DA"/>
    <w:rsid w:val="00963D13"/>
    <w:rsid w:val="00963DC1"/>
    <w:rsid w:val="00964626"/>
    <w:rsid w:val="00966E7B"/>
    <w:rsid w:val="0097386E"/>
    <w:rsid w:val="00975DF1"/>
    <w:rsid w:val="009921AC"/>
    <w:rsid w:val="00995DDB"/>
    <w:rsid w:val="009B4AD0"/>
    <w:rsid w:val="009C302A"/>
    <w:rsid w:val="009C3DEE"/>
    <w:rsid w:val="009D4AFB"/>
    <w:rsid w:val="009E7AD1"/>
    <w:rsid w:val="009F3D10"/>
    <w:rsid w:val="009F5A1A"/>
    <w:rsid w:val="00A00A25"/>
    <w:rsid w:val="00A015BE"/>
    <w:rsid w:val="00A04347"/>
    <w:rsid w:val="00A23F50"/>
    <w:rsid w:val="00A240DE"/>
    <w:rsid w:val="00A4556E"/>
    <w:rsid w:val="00A45C99"/>
    <w:rsid w:val="00A466BE"/>
    <w:rsid w:val="00A53278"/>
    <w:rsid w:val="00A55196"/>
    <w:rsid w:val="00A55F0B"/>
    <w:rsid w:val="00A72C1A"/>
    <w:rsid w:val="00A7651A"/>
    <w:rsid w:val="00A80F0D"/>
    <w:rsid w:val="00A85FE4"/>
    <w:rsid w:val="00A87A6B"/>
    <w:rsid w:val="00A9486D"/>
    <w:rsid w:val="00AA0651"/>
    <w:rsid w:val="00AA7B9F"/>
    <w:rsid w:val="00AB12FE"/>
    <w:rsid w:val="00AC1AFB"/>
    <w:rsid w:val="00AC7A9B"/>
    <w:rsid w:val="00AD7942"/>
    <w:rsid w:val="00AE712C"/>
    <w:rsid w:val="00AE7257"/>
    <w:rsid w:val="00AF0CE5"/>
    <w:rsid w:val="00AF66B8"/>
    <w:rsid w:val="00AF7681"/>
    <w:rsid w:val="00B03C22"/>
    <w:rsid w:val="00B4147C"/>
    <w:rsid w:val="00B419AD"/>
    <w:rsid w:val="00B426CB"/>
    <w:rsid w:val="00B472B4"/>
    <w:rsid w:val="00B513C1"/>
    <w:rsid w:val="00B67FA3"/>
    <w:rsid w:val="00B70567"/>
    <w:rsid w:val="00B80B18"/>
    <w:rsid w:val="00B80DAF"/>
    <w:rsid w:val="00B8150E"/>
    <w:rsid w:val="00B83010"/>
    <w:rsid w:val="00B83441"/>
    <w:rsid w:val="00B85F84"/>
    <w:rsid w:val="00B91713"/>
    <w:rsid w:val="00B9195B"/>
    <w:rsid w:val="00B95895"/>
    <w:rsid w:val="00BA0CB9"/>
    <w:rsid w:val="00BB3CFE"/>
    <w:rsid w:val="00BB6209"/>
    <w:rsid w:val="00BB7B24"/>
    <w:rsid w:val="00BC0521"/>
    <w:rsid w:val="00BC3D87"/>
    <w:rsid w:val="00BD196B"/>
    <w:rsid w:val="00BD19BC"/>
    <w:rsid w:val="00BD4CD3"/>
    <w:rsid w:val="00BD6B91"/>
    <w:rsid w:val="00BE074A"/>
    <w:rsid w:val="00BE2791"/>
    <w:rsid w:val="00BF2BE0"/>
    <w:rsid w:val="00C07118"/>
    <w:rsid w:val="00C11BBD"/>
    <w:rsid w:val="00C1391D"/>
    <w:rsid w:val="00C143C0"/>
    <w:rsid w:val="00C144C1"/>
    <w:rsid w:val="00C23D01"/>
    <w:rsid w:val="00C30029"/>
    <w:rsid w:val="00C30198"/>
    <w:rsid w:val="00C360B6"/>
    <w:rsid w:val="00C373A4"/>
    <w:rsid w:val="00C4014F"/>
    <w:rsid w:val="00C40E8E"/>
    <w:rsid w:val="00C43FAA"/>
    <w:rsid w:val="00C5226B"/>
    <w:rsid w:val="00C52CA1"/>
    <w:rsid w:val="00C551AE"/>
    <w:rsid w:val="00C64C2A"/>
    <w:rsid w:val="00C65705"/>
    <w:rsid w:val="00C664A3"/>
    <w:rsid w:val="00C7370B"/>
    <w:rsid w:val="00C74B72"/>
    <w:rsid w:val="00C83FB0"/>
    <w:rsid w:val="00C8733A"/>
    <w:rsid w:val="00C94AA3"/>
    <w:rsid w:val="00CA0CD9"/>
    <w:rsid w:val="00CA212D"/>
    <w:rsid w:val="00CA3E26"/>
    <w:rsid w:val="00CA5C7E"/>
    <w:rsid w:val="00CA6B86"/>
    <w:rsid w:val="00CA6C2E"/>
    <w:rsid w:val="00CB15D3"/>
    <w:rsid w:val="00CB2537"/>
    <w:rsid w:val="00CB4D8D"/>
    <w:rsid w:val="00CB79B8"/>
    <w:rsid w:val="00CC5CD7"/>
    <w:rsid w:val="00CC67BC"/>
    <w:rsid w:val="00CC68A3"/>
    <w:rsid w:val="00CD05AF"/>
    <w:rsid w:val="00CD0A75"/>
    <w:rsid w:val="00CD4E68"/>
    <w:rsid w:val="00CD5A8C"/>
    <w:rsid w:val="00CF4178"/>
    <w:rsid w:val="00D00BE7"/>
    <w:rsid w:val="00D04319"/>
    <w:rsid w:val="00D0582F"/>
    <w:rsid w:val="00D3442A"/>
    <w:rsid w:val="00D37BCB"/>
    <w:rsid w:val="00D46542"/>
    <w:rsid w:val="00D477C3"/>
    <w:rsid w:val="00D53FF5"/>
    <w:rsid w:val="00D54250"/>
    <w:rsid w:val="00D5652D"/>
    <w:rsid w:val="00D56E84"/>
    <w:rsid w:val="00D62A99"/>
    <w:rsid w:val="00D64F12"/>
    <w:rsid w:val="00D70489"/>
    <w:rsid w:val="00D7432D"/>
    <w:rsid w:val="00D76054"/>
    <w:rsid w:val="00D85156"/>
    <w:rsid w:val="00D923E9"/>
    <w:rsid w:val="00D959EB"/>
    <w:rsid w:val="00DA4A49"/>
    <w:rsid w:val="00DA5053"/>
    <w:rsid w:val="00DB1400"/>
    <w:rsid w:val="00DB4380"/>
    <w:rsid w:val="00DC0B21"/>
    <w:rsid w:val="00DD137C"/>
    <w:rsid w:val="00DD1467"/>
    <w:rsid w:val="00DE6718"/>
    <w:rsid w:val="00DF1A6F"/>
    <w:rsid w:val="00DF1CA5"/>
    <w:rsid w:val="00DF434D"/>
    <w:rsid w:val="00DF707B"/>
    <w:rsid w:val="00DF75C9"/>
    <w:rsid w:val="00E007C6"/>
    <w:rsid w:val="00E01352"/>
    <w:rsid w:val="00E033E3"/>
    <w:rsid w:val="00E06FE3"/>
    <w:rsid w:val="00E12126"/>
    <w:rsid w:val="00E12A7C"/>
    <w:rsid w:val="00E203F2"/>
    <w:rsid w:val="00E20D42"/>
    <w:rsid w:val="00E3098B"/>
    <w:rsid w:val="00E47522"/>
    <w:rsid w:val="00E51326"/>
    <w:rsid w:val="00E529D5"/>
    <w:rsid w:val="00E530D5"/>
    <w:rsid w:val="00E5687F"/>
    <w:rsid w:val="00E640DC"/>
    <w:rsid w:val="00E72421"/>
    <w:rsid w:val="00E74209"/>
    <w:rsid w:val="00E75FD3"/>
    <w:rsid w:val="00E80B7A"/>
    <w:rsid w:val="00E8796D"/>
    <w:rsid w:val="00E903E1"/>
    <w:rsid w:val="00EA0652"/>
    <w:rsid w:val="00EA16A8"/>
    <w:rsid w:val="00EA1F31"/>
    <w:rsid w:val="00EA438C"/>
    <w:rsid w:val="00EA6F9A"/>
    <w:rsid w:val="00EB346E"/>
    <w:rsid w:val="00ED3151"/>
    <w:rsid w:val="00ED565D"/>
    <w:rsid w:val="00ED7993"/>
    <w:rsid w:val="00EF658F"/>
    <w:rsid w:val="00F019E4"/>
    <w:rsid w:val="00F034ED"/>
    <w:rsid w:val="00F042D4"/>
    <w:rsid w:val="00F1082B"/>
    <w:rsid w:val="00F123CF"/>
    <w:rsid w:val="00F17866"/>
    <w:rsid w:val="00F23006"/>
    <w:rsid w:val="00F23412"/>
    <w:rsid w:val="00F35545"/>
    <w:rsid w:val="00F35885"/>
    <w:rsid w:val="00F40D5F"/>
    <w:rsid w:val="00F479E3"/>
    <w:rsid w:val="00F51497"/>
    <w:rsid w:val="00F53B46"/>
    <w:rsid w:val="00F64627"/>
    <w:rsid w:val="00F70685"/>
    <w:rsid w:val="00F72D0F"/>
    <w:rsid w:val="00F76213"/>
    <w:rsid w:val="00F777A6"/>
    <w:rsid w:val="00F812C0"/>
    <w:rsid w:val="00F85CB5"/>
    <w:rsid w:val="00F868FD"/>
    <w:rsid w:val="00F90D85"/>
    <w:rsid w:val="00F92561"/>
    <w:rsid w:val="00F960A5"/>
    <w:rsid w:val="00F976D8"/>
    <w:rsid w:val="00F97E96"/>
    <w:rsid w:val="00FA315E"/>
    <w:rsid w:val="00FA67B7"/>
    <w:rsid w:val="00FC1AB4"/>
    <w:rsid w:val="00FC570E"/>
    <w:rsid w:val="00FC6298"/>
    <w:rsid w:val="00FD262F"/>
    <w:rsid w:val="00FD2688"/>
    <w:rsid w:val="00FD3BFD"/>
    <w:rsid w:val="00FD67F6"/>
    <w:rsid w:val="00FE0498"/>
    <w:rsid w:val="00FE0536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A7004"/>
  <w15:docId w15:val="{ECBDD1CE-0166-42B6-9F71-35550124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C0AAC"/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95DD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95DD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99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130150"/>
    <w:rPr>
      <w:color w:val="0000FF"/>
      <w:u w:val="single"/>
    </w:rPr>
  </w:style>
  <w:style w:type="paragraph" w:styleId="Buborkszveg">
    <w:name w:val="Balloon Text"/>
    <w:basedOn w:val="Norml"/>
    <w:semiHidden/>
    <w:rsid w:val="009B4A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0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27271B"/>
    <w:rPr>
      <w:rFonts w:ascii="Arial" w:hAnsi="Arial"/>
      <w:sz w:val="24"/>
    </w:rPr>
  </w:style>
  <w:style w:type="character" w:customStyle="1" w:styleId="lfejChar">
    <w:name w:val="Élőfej Char"/>
    <w:link w:val="lfej"/>
    <w:rsid w:val="00D959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etofifg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D6E2-8B4F-47D9-968C-276DFDE5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M Támogatáskezelő</vt:lpstr>
    </vt:vector>
  </TitlesOfParts>
  <Company>PSKGSZKI</Company>
  <LinksUpToDate>false</LinksUpToDate>
  <CharactersWithSpaces>921</CharactersWithSpaces>
  <SharedDoc>false</SharedDoc>
  <HLinks>
    <vt:vector size="6" baseType="variant"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petofi@petofi-fg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M Támogatáskezelő</dc:title>
  <dc:subject/>
  <dc:creator>Rendszergazda</dc:creator>
  <cp:keywords/>
  <dc:description/>
  <cp:lastModifiedBy>Zsuzsa</cp:lastModifiedBy>
  <cp:revision>4</cp:revision>
  <cp:lastPrinted>2016-10-27T07:56:00Z</cp:lastPrinted>
  <dcterms:created xsi:type="dcterms:W3CDTF">2026-05-08T09:14:00Z</dcterms:created>
  <dcterms:modified xsi:type="dcterms:W3CDTF">2026-05-11T12:16:00Z</dcterms:modified>
</cp:coreProperties>
</file>